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CF621D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62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CF621D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CF7526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F220E5" w:rsidRDefault="00F220E5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20E5" w:rsidRDefault="00F220E5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</w:rPr>
                    <w:t>ΟΝΟΜΙΚΩΝ ΥΠΗΡΕΣΙΩΝ &amp; ΑΝΑΠΤΥΞΗΣ Δ</w:t>
                  </w:r>
                  <w:r w:rsidRPr="00216F65">
                    <w:rPr>
                      <w:b/>
                    </w:rPr>
                    <w:t>ΗΜΑΡΧΙΑΣ 30, Ν</w:t>
                  </w:r>
                  <w:r>
                    <w:rPr>
                      <w:b/>
                    </w:rPr>
                    <w:t xml:space="preserve">ΑΟΥΣΑ 59200 </w:t>
                  </w:r>
                </w:p>
                <w:p w:rsidR="00F220E5" w:rsidRPr="00F5380B" w:rsidRDefault="00F220E5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  <w:p w:rsidR="00F220E5" w:rsidRPr="00F810DE" w:rsidRDefault="00F220E5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CF621D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600EB4">
        <w:rPr>
          <w:rFonts w:ascii="Arial" w:hAnsi="Arial" w:cs="Arial"/>
          <w:b w:val="0"/>
        </w:rPr>
        <w:t>Αρ. πρωτ.</w:t>
      </w:r>
      <w:r w:rsidR="00CE5F23">
        <w:rPr>
          <w:rFonts w:ascii="Arial" w:hAnsi="Arial" w:cs="Arial"/>
          <w:b w:val="0"/>
        </w:rPr>
        <w:t>2408</w:t>
      </w:r>
    </w:p>
    <w:p w:rsidR="00C93DC9" w:rsidRPr="00126EB4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 w:rsidRPr="00600EB4">
        <w:rPr>
          <w:rFonts w:ascii="Arial" w:hAnsi="Arial" w:cs="Arial"/>
        </w:rPr>
        <w:tab/>
      </w:r>
      <w:r w:rsidRPr="00600EB4">
        <w:rPr>
          <w:rFonts w:ascii="Arial" w:hAnsi="Arial" w:cs="Arial"/>
        </w:rPr>
        <w:tab/>
        <w:t>Νάουσα</w:t>
      </w:r>
      <w:r w:rsidR="00021280" w:rsidRPr="00600EB4">
        <w:rPr>
          <w:rFonts w:ascii="Arial" w:hAnsi="Arial" w:cs="Arial"/>
        </w:rPr>
        <w:t xml:space="preserve">: </w:t>
      </w:r>
      <w:r w:rsidR="000A2247">
        <w:rPr>
          <w:rFonts w:ascii="Arial" w:hAnsi="Arial" w:cs="Arial"/>
        </w:rPr>
        <w:t>19-02-2021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F9101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Σ</w:t>
      </w:r>
      <w:r w:rsidR="005838C1">
        <w:rPr>
          <w:rFonts w:ascii="Times New Roman" w:hAnsi="Times New Roman" w:cs="Times New Roman"/>
          <w:color w:val="auto"/>
          <w:sz w:val="24"/>
          <w:szCs w:val="24"/>
        </w:rPr>
        <w:t>ΗΓΗΣΗ ΠΡΟΣ ΤΟ ΔΗΜΟΤΙΚΟ ΣΥΜΒΟΥΛΙ</w:t>
      </w:r>
      <w:r w:rsidR="005838C1">
        <w:rPr>
          <w:rFonts w:ascii="Times New Roman" w:hAnsi="Times New Roman" w:cs="Times New Roman"/>
          <w:color w:val="auto"/>
          <w:sz w:val="24"/>
          <w:szCs w:val="24"/>
          <w:lang w:val="en-US"/>
        </w:rPr>
        <w:t>O</w:t>
      </w:r>
    </w:p>
    <w:p w:rsidR="009F36AF" w:rsidRPr="00140932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0932" w:rsidRDefault="00140932" w:rsidP="00140932">
      <w:pPr>
        <w:ind w:right="-154"/>
        <w:jc w:val="both"/>
        <w:rPr>
          <w:rFonts w:ascii="Arial" w:hAnsi="Arial" w:cs="Arial"/>
        </w:rPr>
      </w:pPr>
    </w:p>
    <w:p w:rsidR="00140932" w:rsidRPr="00C65FE8" w:rsidRDefault="00140932" w:rsidP="00140932">
      <w:pPr>
        <w:ind w:right="-154"/>
        <w:jc w:val="both"/>
        <w:rPr>
          <w:rFonts w:ascii="Arial" w:hAnsi="Arial" w:cs="Arial"/>
        </w:rPr>
      </w:pPr>
      <w:r w:rsidRPr="00BC614D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="003C508D">
        <w:rPr>
          <w:rFonts w:ascii="Arial" w:hAnsi="Arial" w:cs="Arial"/>
        </w:rPr>
        <w:t xml:space="preserve"> «</w:t>
      </w:r>
      <w:r w:rsidR="00EE7A4A">
        <w:rPr>
          <w:rFonts w:ascii="Arial" w:hAnsi="Arial" w:cs="Arial"/>
        </w:rPr>
        <w:t xml:space="preserve"> </w:t>
      </w:r>
      <w:r w:rsidR="003C508D">
        <w:rPr>
          <w:rFonts w:ascii="Arial" w:hAnsi="Arial" w:cs="Arial"/>
        </w:rPr>
        <w:t>Λήψη απόφασης ή μη</w:t>
      </w:r>
      <w:r>
        <w:rPr>
          <w:rFonts w:ascii="Arial" w:hAnsi="Arial" w:cs="Arial"/>
        </w:rPr>
        <w:t xml:space="preserve">  για  </w:t>
      </w:r>
      <w:r w:rsidRPr="003C508D">
        <w:rPr>
          <w:rFonts w:ascii="Arial" w:hAnsi="Arial" w:cs="Arial"/>
        </w:rPr>
        <w:t>σύνταξη</w:t>
      </w:r>
      <w:r w:rsidRPr="00126E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Πρωτοκόλλου  Διοικητικής  Αποβολής  </w:t>
      </w:r>
      <w:r w:rsidR="007D7CC1">
        <w:rPr>
          <w:rFonts w:ascii="Arial" w:hAnsi="Arial" w:cs="Arial"/>
        </w:rPr>
        <w:t xml:space="preserve">κατά  </w:t>
      </w:r>
      <w:r w:rsidR="008B6002">
        <w:rPr>
          <w:rFonts w:ascii="Arial" w:hAnsi="Arial" w:cs="Arial"/>
        </w:rPr>
        <w:t>του κυρίου</w:t>
      </w:r>
      <w:r w:rsidR="00F97379">
        <w:rPr>
          <w:rFonts w:ascii="Arial" w:hAnsi="Arial" w:cs="Arial"/>
        </w:rPr>
        <w:t xml:space="preserve"> </w:t>
      </w:r>
      <w:proofErr w:type="spellStart"/>
      <w:r w:rsidR="00CF621D">
        <w:rPr>
          <w:rFonts w:ascii="Arial" w:hAnsi="Arial" w:cs="Arial"/>
        </w:rPr>
        <w:t>Δεληγιαννίδη</w:t>
      </w:r>
      <w:proofErr w:type="spellEnd"/>
      <w:r w:rsidR="00CF621D">
        <w:rPr>
          <w:rFonts w:ascii="Arial" w:hAnsi="Arial" w:cs="Arial"/>
        </w:rPr>
        <w:t xml:space="preserve"> Θεόδωρου του Γεωργίου</w:t>
      </w:r>
      <w:r w:rsidR="00CD2DA7">
        <w:rPr>
          <w:rFonts w:ascii="Arial" w:hAnsi="Arial" w:cs="Arial"/>
        </w:rPr>
        <w:t xml:space="preserve"> και της Ελένης</w:t>
      </w:r>
      <w:r w:rsidR="007D7C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»</w:t>
      </w:r>
      <w:r w:rsidRPr="00C65FE8">
        <w:rPr>
          <w:rFonts w:ascii="Arial" w:hAnsi="Arial" w:cs="Arial"/>
        </w:rPr>
        <w:t>.</w:t>
      </w:r>
    </w:p>
    <w:p w:rsidR="00140932" w:rsidRDefault="00140932" w:rsidP="00140932">
      <w:pPr>
        <w:ind w:right="-154"/>
        <w:jc w:val="both"/>
        <w:rPr>
          <w:rFonts w:ascii="Arial" w:hAnsi="Arial" w:cs="Arial"/>
        </w:rPr>
      </w:pPr>
      <w:r w:rsidRPr="00C65FE8">
        <w:rPr>
          <w:rFonts w:ascii="Arial" w:hAnsi="Arial" w:cs="Arial"/>
        </w:rPr>
        <w:t xml:space="preserve">                                         --------------------------------</w:t>
      </w:r>
      <w:r>
        <w:rPr>
          <w:rFonts w:ascii="Arial" w:hAnsi="Arial" w:cs="Arial"/>
        </w:rPr>
        <w:t xml:space="preserve"> </w:t>
      </w:r>
    </w:p>
    <w:p w:rsidR="00140932" w:rsidRDefault="00140932" w:rsidP="00140932">
      <w:pPr>
        <w:ind w:right="-1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.</w:t>
      </w:r>
    </w:p>
    <w:p w:rsidR="00810894" w:rsidRPr="00810894" w:rsidRDefault="000F482C" w:rsidP="003C508D">
      <w:pPr>
        <w:ind w:right="-1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κύριος </w:t>
      </w:r>
      <w:proofErr w:type="spellStart"/>
      <w:r w:rsidR="00CF621D">
        <w:rPr>
          <w:rFonts w:ascii="Arial" w:hAnsi="Arial" w:cs="Arial"/>
        </w:rPr>
        <w:t>Δεληγιαννίδης</w:t>
      </w:r>
      <w:proofErr w:type="spellEnd"/>
      <w:r w:rsidR="00CF621D">
        <w:rPr>
          <w:rFonts w:ascii="Arial" w:hAnsi="Arial" w:cs="Arial"/>
        </w:rPr>
        <w:t xml:space="preserve"> Θεόδωρος του Γεωργίου και της Ελένης, κάτοικος του συνοικισμού </w:t>
      </w:r>
      <w:proofErr w:type="spellStart"/>
      <w:r w:rsidR="00CF621D">
        <w:rPr>
          <w:rFonts w:ascii="Arial" w:hAnsi="Arial" w:cs="Arial"/>
        </w:rPr>
        <w:t>Ακρολίμνης</w:t>
      </w:r>
      <w:proofErr w:type="spellEnd"/>
      <w:r w:rsidR="003C508D">
        <w:rPr>
          <w:rFonts w:ascii="Arial" w:hAnsi="Arial" w:cs="Arial"/>
        </w:rPr>
        <w:t xml:space="preserve"> της Δημοτικής </w:t>
      </w:r>
      <w:r w:rsidR="00CF621D">
        <w:rPr>
          <w:rFonts w:ascii="Arial" w:hAnsi="Arial" w:cs="Arial"/>
        </w:rPr>
        <w:t xml:space="preserve"> Ενότητας Κρύας Βρύσης του Δήμου Πέλλας</w:t>
      </w:r>
      <w:r w:rsidR="003C508D">
        <w:rPr>
          <w:rFonts w:ascii="Arial" w:hAnsi="Arial" w:cs="Arial"/>
        </w:rPr>
        <w:t xml:space="preserve"> έχει καταπατήσει </w:t>
      </w:r>
      <w:proofErr w:type="spellStart"/>
      <w:r w:rsidR="003C508D">
        <w:rPr>
          <w:rFonts w:ascii="Arial" w:hAnsi="Arial" w:cs="Arial"/>
        </w:rPr>
        <w:t>αυτογνωμόνος</w:t>
      </w:r>
      <w:proofErr w:type="spellEnd"/>
      <w:r w:rsidR="003C508D">
        <w:rPr>
          <w:rFonts w:ascii="Arial" w:hAnsi="Arial" w:cs="Arial"/>
        </w:rPr>
        <w:t xml:space="preserve">, το απ’ </w:t>
      </w:r>
      <w:proofErr w:type="spellStart"/>
      <w:r w:rsidR="003C508D">
        <w:rPr>
          <w:rFonts w:ascii="Arial" w:hAnsi="Arial" w:cs="Arial"/>
        </w:rPr>
        <w:t>αρίθμ</w:t>
      </w:r>
      <w:proofErr w:type="spellEnd"/>
      <w:r w:rsidR="003C508D">
        <w:rPr>
          <w:rFonts w:ascii="Arial" w:hAnsi="Arial" w:cs="Arial"/>
        </w:rPr>
        <w:t xml:space="preserve"> 392 αγροτεμάχιο</w:t>
      </w:r>
      <w:r w:rsidR="00CD2DA7">
        <w:rPr>
          <w:rFonts w:ascii="Arial" w:hAnsi="Arial" w:cs="Arial"/>
        </w:rPr>
        <w:t xml:space="preserve"> συνολικού εμβαδού 57.790 </w:t>
      </w:r>
      <w:proofErr w:type="spellStart"/>
      <w:r w:rsidR="00CD2DA7">
        <w:rPr>
          <w:rFonts w:ascii="Arial" w:hAnsi="Arial" w:cs="Arial"/>
        </w:rPr>
        <w:t>τ.μ</w:t>
      </w:r>
      <w:proofErr w:type="spellEnd"/>
      <w:r w:rsidR="00CD2DA7">
        <w:rPr>
          <w:rFonts w:ascii="Arial" w:hAnsi="Arial" w:cs="Arial"/>
        </w:rPr>
        <w:t xml:space="preserve">. που ανήκει κατά κυριότητα στον Δήμο Νάουσας ( κληροδότημα </w:t>
      </w:r>
      <w:proofErr w:type="spellStart"/>
      <w:r w:rsidR="00CD2DA7">
        <w:rPr>
          <w:rFonts w:ascii="Arial" w:hAnsi="Arial" w:cs="Arial"/>
        </w:rPr>
        <w:t>Βαλταδώρου</w:t>
      </w:r>
      <w:proofErr w:type="spellEnd"/>
      <w:r w:rsidR="00CD2DA7">
        <w:rPr>
          <w:rFonts w:ascii="Arial" w:hAnsi="Arial" w:cs="Arial"/>
        </w:rPr>
        <w:t xml:space="preserve"> ) που βρίσκεται στην Κτηματική περιοχή της Κοινότητας </w:t>
      </w:r>
      <w:proofErr w:type="spellStart"/>
      <w:r w:rsidR="00CD2DA7">
        <w:rPr>
          <w:rFonts w:ascii="Arial" w:hAnsi="Arial" w:cs="Arial"/>
        </w:rPr>
        <w:t>Ακρολίμνης</w:t>
      </w:r>
      <w:proofErr w:type="spellEnd"/>
      <w:r w:rsidR="00CD2DA7">
        <w:rPr>
          <w:rFonts w:ascii="Arial" w:hAnsi="Arial" w:cs="Arial"/>
        </w:rPr>
        <w:t xml:space="preserve">, το καλλιεργεί από το έτος 2016, και παρά τις επανειλημμένες οχλήσεις , αρνείται να αποχωρήσει από αυτό. </w:t>
      </w:r>
      <w:r w:rsidR="003C508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:rsidR="00140932" w:rsidRPr="00860159" w:rsidRDefault="00860159" w:rsidP="00140932">
      <w:pPr>
        <w:ind w:right="-154"/>
        <w:jc w:val="both"/>
        <w:rPr>
          <w:rFonts w:ascii="Arial" w:hAnsi="Arial" w:cs="Arial"/>
          <w:b/>
        </w:rPr>
      </w:pPr>
      <w:r w:rsidRPr="00860159">
        <w:rPr>
          <w:rFonts w:ascii="Arial" w:hAnsi="Arial" w:cs="Arial"/>
          <w:b/>
        </w:rPr>
        <w:t>Β</w:t>
      </w:r>
      <w:r w:rsidR="00140932" w:rsidRPr="00860159">
        <w:rPr>
          <w:rFonts w:ascii="Arial" w:hAnsi="Arial" w:cs="Arial"/>
          <w:b/>
        </w:rPr>
        <w:t xml:space="preserve">.                                                                  </w:t>
      </w:r>
    </w:p>
    <w:p w:rsidR="00140932" w:rsidRPr="00842EB4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</w:t>
      </w:r>
      <w:r w:rsidRPr="00842EB4">
        <w:rPr>
          <w:rFonts w:ascii="Arial" w:hAnsi="Arial" w:cs="Arial"/>
          <w:b/>
        </w:rPr>
        <w:t xml:space="preserve"> </w:t>
      </w:r>
      <w:r w:rsidRPr="00842EB4">
        <w:rPr>
          <w:rFonts w:ascii="Arial" w:hAnsi="Arial" w:cs="Arial"/>
        </w:rPr>
        <w:t xml:space="preserve">Στις διατάξεις του άρθρου 178, παρ 1 &amp; 4, του Δ.Κ.Κ. </w:t>
      </w:r>
      <w:r w:rsidRPr="00C65FE8">
        <w:rPr>
          <w:rFonts w:ascii="Arial" w:hAnsi="Arial" w:cs="Arial"/>
        </w:rPr>
        <w:t xml:space="preserve"> </w:t>
      </w:r>
      <w:r w:rsidRPr="00842EB4">
        <w:rPr>
          <w:rFonts w:ascii="Arial" w:hAnsi="Arial" w:cs="Arial"/>
        </w:rPr>
        <w:t>(Ν. 3463/06), ορίζονται τα εξής:</w:t>
      </w:r>
    </w:p>
    <w:p w:rsidR="00090ED1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842EB4">
        <w:rPr>
          <w:rFonts w:ascii="Arial" w:hAnsi="Arial" w:cs="Arial"/>
          <w:iCs/>
        </w:rPr>
        <w:t>«</w:t>
      </w:r>
      <w:r w:rsidRPr="00F810DE">
        <w:rPr>
          <w:rFonts w:ascii="Arial" w:hAnsi="Arial" w:cs="Arial"/>
          <w:i/>
          <w:iCs/>
        </w:rPr>
        <w:t>1. Οι Δήμοι και οι Κοινότητες οφείλουν να διατηρούν, να προστατεύουν και να διαχειρίζονται την κάθε είδους περιουσία τους με τρόπο επιμελή και αποδοτικό.</w:t>
      </w:r>
    </w:p>
    <w:p w:rsidR="00140932" w:rsidRPr="00F810DE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F810DE">
        <w:rPr>
          <w:rFonts w:ascii="Arial" w:hAnsi="Arial" w:cs="Arial"/>
          <w:i/>
          <w:iCs/>
        </w:rPr>
        <w:t>………….</w:t>
      </w:r>
    </w:p>
    <w:p w:rsidR="00140932" w:rsidRPr="00F810DE" w:rsidRDefault="00140932" w:rsidP="00140932">
      <w:pPr>
        <w:ind w:right="-154"/>
        <w:jc w:val="both"/>
        <w:rPr>
          <w:rFonts w:ascii="Arial" w:hAnsi="Arial" w:cs="Arial"/>
          <w:i/>
          <w:u w:val="single"/>
        </w:rPr>
      </w:pPr>
      <w:r w:rsidRPr="00F810DE">
        <w:rPr>
          <w:rFonts w:ascii="Arial" w:hAnsi="Arial" w:cs="Arial"/>
          <w:i/>
          <w:iCs/>
        </w:rPr>
        <w:t>4. Η ακίνητη περιουσία των Δήμων και των Κοινοτήτων προστατεύεται, σύμφωνα με τις διατάξεις της νομοθεσίας, περί προστασίας της ακίνητης περιουσίας του Δημοσίου, όπως κάθε φορά ισχύουν.</w:t>
      </w:r>
      <w:r w:rsidRPr="00F810DE">
        <w:rPr>
          <w:rFonts w:ascii="Arial" w:hAnsi="Arial" w:cs="Arial"/>
          <w:i/>
          <w:sz w:val="33"/>
          <w:szCs w:val="33"/>
        </w:rPr>
        <w:t xml:space="preserve"> </w:t>
      </w:r>
      <w:r w:rsidRPr="00F810DE">
        <w:rPr>
          <w:rFonts w:ascii="Arial" w:hAnsi="Arial" w:cs="Arial"/>
          <w:i/>
          <w:u w:val="single"/>
        </w:rPr>
        <w:t>Επί  διοικητικής αποβολής αποφαίνεται το Δημοτικό Συμβούλιο, ενώ το σχετικό πρωτόκολλο εκδίδει ο  Δήμαρχος».</w:t>
      </w:r>
    </w:p>
    <w:p w:rsidR="00140932" w:rsidRDefault="00140932" w:rsidP="00140932">
      <w:pPr>
        <w:ind w:right="-154"/>
        <w:jc w:val="both"/>
        <w:rPr>
          <w:rFonts w:ascii="Arial" w:hAnsi="Arial" w:cs="Arial"/>
        </w:rPr>
      </w:pPr>
    </w:p>
    <w:p w:rsidR="00140932" w:rsidRPr="00842EB4" w:rsidRDefault="00140932" w:rsidP="00140932">
      <w:pPr>
        <w:ind w:right="-154"/>
        <w:jc w:val="both"/>
        <w:rPr>
          <w:rFonts w:ascii="Arial" w:hAnsi="Arial" w:cs="Arial"/>
        </w:rPr>
      </w:pPr>
    </w:p>
    <w:p w:rsidR="00140932" w:rsidRPr="00DB6045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</w:rPr>
        <w:t xml:space="preserve">2)   </w:t>
      </w:r>
      <w:r w:rsidR="00E418C6">
        <w:rPr>
          <w:rFonts w:ascii="Arial" w:hAnsi="Arial" w:cs="Arial"/>
        </w:rPr>
        <w:t>Με το Π</w:t>
      </w:r>
      <w:r w:rsidRPr="00DB6045">
        <w:rPr>
          <w:rFonts w:ascii="Arial" w:hAnsi="Arial" w:cs="Arial"/>
        </w:rPr>
        <w:t xml:space="preserve">.Δ. 31/1968 </w:t>
      </w:r>
      <w:r w:rsidRPr="00DB6045">
        <w:rPr>
          <w:rFonts w:ascii="Arial" w:hAnsi="Arial" w:cs="Arial"/>
          <w:iCs/>
        </w:rPr>
        <w:t>«Περί προστασίας της περιουσίας των ΟΤΑ»</w:t>
      </w:r>
      <w:r w:rsidRPr="00DB6045">
        <w:rPr>
          <w:rFonts w:ascii="Arial" w:hAnsi="Arial" w:cs="Arial"/>
        </w:rPr>
        <w:t>, όπως αυτό τροποποιήθηκε με τις  διατάξεις του Ν. 2307/1995, επεκτάθηκε η εφαρμογή του Α.Ν. 1539/1938 «Περί προστασίας των δημοσίων κτημάτων» και</w:t>
      </w:r>
      <w:r w:rsidRPr="0032065E">
        <w:rPr>
          <w:rFonts w:ascii="Arial" w:hAnsi="Arial" w:cs="Arial"/>
        </w:rPr>
        <w:t xml:space="preserve"> </w:t>
      </w:r>
      <w:r w:rsidRPr="00DB6045">
        <w:rPr>
          <w:rFonts w:ascii="Arial" w:hAnsi="Arial" w:cs="Arial"/>
        </w:rPr>
        <w:t xml:space="preserve"> στους </w:t>
      </w:r>
      <w:r w:rsidRPr="0032065E">
        <w:rPr>
          <w:rFonts w:ascii="Arial" w:hAnsi="Arial" w:cs="Arial"/>
        </w:rPr>
        <w:t xml:space="preserve"> </w:t>
      </w:r>
      <w:r w:rsidRPr="00DB6045">
        <w:rPr>
          <w:rFonts w:ascii="Arial" w:hAnsi="Arial" w:cs="Arial"/>
        </w:rPr>
        <w:t xml:space="preserve">ΟΤΑ. </w:t>
      </w:r>
    </w:p>
    <w:p w:rsidR="00140932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3) </w:t>
      </w:r>
      <w:r w:rsidRPr="00842EB4">
        <w:rPr>
          <w:rFonts w:ascii="Arial" w:hAnsi="Arial" w:cs="Arial"/>
        </w:rPr>
        <w:t>Στο άρθρο 2 του Α.Ν. 263/1968, Τροποποίηση νομοθεσίας περί προστασίας</w:t>
      </w:r>
      <w:r>
        <w:rPr>
          <w:rFonts w:ascii="Arial" w:hAnsi="Arial" w:cs="Arial"/>
        </w:rPr>
        <w:t xml:space="preserve"> </w:t>
      </w:r>
      <w:r w:rsidRPr="00842EB4">
        <w:rPr>
          <w:rFonts w:ascii="Arial" w:hAnsi="Arial" w:cs="Arial"/>
        </w:rPr>
        <w:t xml:space="preserve">δημοσίων κτημάτων, ορίζονται τα εξής: </w:t>
      </w:r>
      <w:r w:rsidRPr="00842EB4">
        <w:rPr>
          <w:rFonts w:ascii="Arial" w:hAnsi="Arial" w:cs="Arial"/>
          <w:iCs/>
        </w:rPr>
        <w:t xml:space="preserve">«Κατά του </w:t>
      </w:r>
      <w:proofErr w:type="spellStart"/>
      <w:r w:rsidRPr="00842EB4">
        <w:rPr>
          <w:rFonts w:ascii="Arial" w:hAnsi="Arial" w:cs="Arial"/>
          <w:iCs/>
        </w:rPr>
        <w:t>αυτογνωμόνως</w:t>
      </w:r>
      <w:proofErr w:type="spellEnd"/>
      <w:r w:rsidRPr="00842EB4">
        <w:rPr>
          <w:rFonts w:ascii="Arial" w:hAnsi="Arial" w:cs="Arial"/>
          <w:iCs/>
        </w:rPr>
        <w:t xml:space="preserve"> επιλαμβανομένου οιουδήποτε δημοσίου</w:t>
      </w:r>
      <w:r>
        <w:rPr>
          <w:rFonts w:ascii="Arial" w:hAnsi="Arial" w:cs="Arial"/>
        </w:rPr>
        <w:t xml:space="preserve"> </w:t>
      </w:r>
      <w:r w:rsidRPr="00842EB4">
        <w:rPr>
          <w:rFonts w:ascii="Arial" w:hAnsi="Arial" w:cs="Arial"/>
          <w:iCs/>
        </w:rPr>
        <w:t xml:space="preserve">κτήματος συντάσσεται παρά του αρμοδίου Οικονομικού Εφόρου </w:t>
      </w:r>
      <w:proofErr w:type="spellStart"/>
      <w:r w:rsidRPr="00842EB4">
        <w:rPr>
          <w:rFonts w:ascii="Arial" w:hAnsi="Arial" w:cs="Arial"/>
          <w:iCs/>
        </w:rPr>
        <w:t>Πρωτόκολλον</w:t>
      </w:r>
      <w:proofErr w:type="spellEnd"/>
      <w:r w:rsidRPr="00842EB4">
        <w:rPr>
          <w:rFonts w:ascii="Arial" w:hAnsi="Arial" w:cs="Arial"/>
          <w:iCs/>
        </w:rPr>
        <w:t xml:space="preserve"> διοικητικής αποβολής,</w:t>
      </w:r>
      <w:r>
        <w:rPr>
          <w:rFonts w:ascii="Arial" w:hAnsi="Arial" w:cs="Arial"/>
        </w:rPr>
        <w:t xml:space="preserve">  </w:t>
      </w:r>
      <w:proofErr w:type="spellStart"/>
      <w:r w:rsidRPr="00842EB4">
        <w:rPr>
          <w:rFonts w:ascii="Arial" w:hAnsi="Arial" w:cs="Arial"/>
          <w:iCs/>
        </w:rPr>
        <w:t>κοινοποιούμενον</w:t>
      </w:r>
      <w:proofErr w:type="spellEnd"/>
      <w:r w:rsidRPr="00842EB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Pr="00842EB4">
        <w:rPr>
          <w:rFonts w:ascii="Arial" w:hAnsi="Arial" w:cs="Arial"/>
          <w:iCs/>
        </w:rPr>
        <w:t xml:space="preserve">προς </w:t>
      </w:r>
      <w:r>
        <w:rPr>
          <w:rFonts w:ascii="Arial" w:hAnsi="Arial" w:cs="Arial"/>
          <w:iCs/>
        </w:rPr>
        <w:t xml:space="preserve"> </w:t>
      </w:r>
      <w:r w:rsidRPr="00842EB4">
        <w:rPr>
          <w:rFonts w:ascii="Arial" w:hAnsi="Arial" w:cs="Arial"/>
          <w:iCs/>
        </w:rPr>
        <w:t xml:space="preserve">τον </w:t>
      </w:r>
      <w:r>
        <w:rPr>
          <w:rFonts w:ascii="Arial" w:hAnsi="Arial" w:cs="Arial"/>
          <w:iCs/>
        </w:rPr>
        <w:t xml:space="preserve"> </w:t>
      </w:r>
      <w:r w:rsidRPr="00842EB4">
        <w:rPr>
          <w:rFonts w:ascii="Arial" w:hAnsi="Arial" w:cs="Arial"/>
          <w:iCs/>
        </w:rPr>
        <w:t xml:space="preserve">καθ’ </w:t>
      </w:r>
      <w:r>
        <w:rPr>
          <w:rFonts w:ascii="Arial" w:hAnsi="Arial" w:cs="Arial"/>
          <w:iCs/>
        </w:rPr>
        <w:t xml:space="preserve"> </w:t>
      </w:r>
      <w:r w:rsidRPr="00842EB4">
        <w:rPr>
          <w:rFonts w:ascii="Arial" w:hAnsi="Arial" w:cs="Arial"/>
          <w:iCs/>
        </w:rPr>
        <w:t>ου απευθύνεται».</w:t>
      </w:r>
    </w:p>
    <w:p w:rsidR="00140932" w:rsidRPr="00A97A15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b/>
        </w:rPr>
        <w:t xml:space="preserve">4)   </w:t>
      </w:r>
      <w:r w:rsidRPr="00842EB4">
        <w:rPr>
          <w:rFonts w:ascii="Arial" w:hAnsi="Arial" w:cs="Arial"/>
        </w:rPr>
        <w:t xml:space="preserve">Επιπλέον δε, με την παρ. 12 του άρθρου 1 του Ν. 2307/1995 ορίζεται ότι: </w:t>
      </w:r>
      <w:r w:rsidRPr="00A97A15">
        <w:rPr>
          <w:rFonts w:ascii="Arial" w:hAnsi="Arial" w:cs="Arial"/>
          <w:iCs/>
          <w:u w:val="single"/>
        </w:rPr>
        <w:t xml:space="preserve">«Το πρωτόκολλο διοικητικής  αποβολής που προβλέπεται από τις διατάξεις του άρθρου 2 του Α.Ν. 263/1968, προκειμένου περί δημοτικών  κτημάτων συντάσσεται από το </w:t>
      </w:r>
      <w:r w:rsidRPr="00A97A15">
        <w:rPr>
          <w:rFonts w:ascii="Arial" w:hAnsi="Arial" w:cs="Arial"/>
          <w:bCs/>
          <w:iCs/>
          <w:u w:val="single"/>
        </w:rPr>
        <w:t>Δήμαρχο  ύστερα από απόφαση</w:t>
      </w:r>
      <w:r w:rsidRPr="00A97A15">
        <w:rPr>
          <w:rFonts w:ascii="Arial" w:hAnsi="Arial" w:cs="Arial"/>
          <w:iCs/>
          <w:u w:val="single"/>
        </w:rPr>
        <w:t xml:space="preserve">  </w:t>
      </w:r>
      <w:r w:rsidRPr="00A97A15">
        <w:rPr>
          <w:rFonts w:ascii="Arial" w:hAnsi="Arial" w:cs="Arial"/>
          <w:bCs/>
          <w:iCs/>
          <w:u w:val="single"/>
        </w:rPr>
        <w:t>του Δημοτικού Συμβουλίου</w:t>
      </w:r>
      <w:r w:rsidRPr="00A97A15">
        <w:rPr>
          <w:rFonts w:ascii="Arial" w:hAnsi="Arial" w:cs="Arial"/>
          <w:iCs/>
          <w:u w:val="single"/>
        </w:rPr>
        <w:t>».</w:t>
      </w:r>
    </w:p>
    <w:p w:rsidR="00140932" w:rsidRPr="00875991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Γ.</w:t>
      </w:r>
    </w:p>
    <w:p w:rsidR="00140932" w:rsidRPr="00875991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991">
        <w:rPr>
          <w:rFonts w:ascii="Arial" w:hAnsi="Arial" w:cs="Arial"/>
        </w:rPr>
        <w:t>Επομ</w:t>
      </w:r>
      <w:r w:rsidR="00672B07">
        <w:rPr>
          <w:rFonts w:ascii="Arial" w:hAnsi="Arial" w:cs="Arial"/>
        </w:rPr>
        <w:t>ένως, προκειμένου να αποβληθεί ο</w:t>
      </w:r>
      <w:r w:rsidRPr="00875991">
        <w:rPr>
          <w:rFonts w:ascii="Arial" w:hAnsi="Arial" w:cs="Arial"/>
        </w:rPr>
        <w:t xml:space="preserve">  κ. </w:t>
      </w:r>
      <w:r w:rsidR="00E418C6">
        <w:rPr>
          <w:rFonts w:ascii="Arial" w:hAnsi="Arial" w:cs="Arial"/>
        </w:rPr>
        <w:t xml:space="preserve"> </w:t>
      </w:r>
      <w:proofErr w:type="spellStart"/>
      <w:r w:rsidR="00E418C6">
        <w:rPr>
          <w:rFonts w:ascii="Arial" w:hAnsi="Arial" w:cs="Arial"/>
        </w:rPr>
        <w:t>Δεληγιαννίδης</w:t>
      </w:r>
      <w:proofErr w:type="spellEnd"/>
      <w:r w:rsidR="00E418C6">
        <w:rPr>
          <w:rFonts w:ascii="Arial" w:hAnsi="Arial" w:cs="Arial"/>
        </w:rPr>
        <w:t xml:space="preserve"> Θόδωρος</w:t>
      </w:r>
      <w:r w:rsidRPr="00875991">
        <w:rPr>
          <w:rFonts w:ascii="Arial" w:hAnsi="Arial" w:cs="Arial"/>
        </w:rPr>
        <w:t xml:space="preserve">,  ως  </w:t>
      </w:r>
      <w:proofErr w:type="spellStart"/>
      <w:r w:rsidRPr="00875991">
        <w:rPr>
          <w:rFonts w:ascii="Arial" w:hAnsi="Arial" w:cs="Arial"/>
        </w:rPr>
        <w:t>αυτογνωμόνως</w:t>
      </w:r>
      <w:proofErr w:type="spellEnd"/>
      <w:r w:rsidRPr="00875991">
        <w:rPr>
          <w:rFonts w:ascii="Arial" w:hAnsi="Arial" w:cs="Arial"/>
        </w:rPr>
        <w:t xml:space="preserve">  και  αυθαίρετα  κατέχων Δημοτικό ακίνητο,  και  συγκεκριμένα</w:t>
      </w:r>
      <w:r w:rsidR="00E418C6">
        <w:rPr>
          <w:rFonts w:ascii="Arial" w:hAnsi="Arial" w:cs="Arial"/>
        </w:rPr>
        <w:t xml:space="preserve"> το με αριθμό 392 </w:t>
      </w:r>
      <w:r w:rsidR="00672B07">
        <w:rPr>
          <w:rFonts w:ascii="Arial" w:hAnsi="Arial" w:cs="Arial"/>
        </w:rPr>
        <w:t xml:space="preserve"> </w:t>
      </w:r>
      <w:r w:rsidR="00E418C6">
        <w:rPr>
          <w:rFonts w:ascii="Arial" w:hAnsi="Arial" w:cs="Arial"/>
        </w:rPr>
        <w:t>αγροτεμάχιο</w:t>
      </w:r>
      <w:r w:rsidR="00860159">
        <w:rPr>
          <w:rFonts w:ascii="Arial" w:hAnsi="Arial" w:cs="Arial"/>
        </w:rPr>
        <w:t xml:space="preserve"> </w:t>
      </w:r>
      <w:r w:rsidR="00672B07">
        <w:rPr>
          <w:rFonts w:ascii="Arial" w:hAnsi="Arial" w:cs="Arial"/>
        </w:rPr>
        <w:t xml:space="preserve"> της </w:t>
      </w:r>
      <w:r w:rsidR="00E418C6">
        <w:rPr>
          <w:rFonts w:ascii="Arial" w:hAnsi="Arial" w:cs="Arial"/>
        </w:rPr>
        <w:t xml:space="preserve">του συνοικισμού </w:t>
      </w:r>
      <w:proofErr w:type="spellStart"/>
      <w:r w:rsidR="00E418C6">
        <w:rPr>
          <w:rFonts w:ascii="Arial" w:hAnsi="Arial" w:cs="Arial"/>
        </w:rPr>
        <w:t>Ακρολίμνης</w:t>
      </w:r>
      <w:proofErr w:type="spellEnd"/>
      <w:r w:rsidR="00E418C6">
        <w:rPr>
          <w:rFonts w:ascii="Arial" w:hAnsi="Arial" w:cs="Arial"/>
        </w:rPr>
        <w:t xml:space="preserve"> της Δημοτικής  Ενότητας Κρύας Βρύσης </w:t>
      </w:r>
      <w:r w:rsidR="00F220E5">
        <w:rPr>
          <w:rFonts w:ascii="Arial" w:hAnsi="Arial" w:cs="Arial"/>
        </w:rPr>
        <w:t>του Δήμου Πέλλας</w:t>
      </w:r>
      <w:r w:rsidRPr="00875991">
        <w:rPr>
          <w:rFonts w:ascii="Arial" w:hAnsi="Arial" w:cs="Arial"/>
        </w:rPr>
        <w:t xml:space="preserve">  θα πρέπει  να  αποφασίσει  το  Δημοτικό  Συμβούλιο  προς  τούτο  (και  εν  συνεχεία να συνταχθεί </w:t>
      </w:r>
      <w:r w:rsidRPr="00875991">
        <w:rPr>
          <w:rFonts w:ascii="Arial" w:hAnsi="Arial" w:cs="Arial"/>
          <w:bCs/>
        </w:rPr>
        <w:t>πρωτόκολλο  διοικητικής  αποβολής  από  το  Δήμαρχο).</w:t>
      </w:r>
    </w:p>
    <w:p w:rsidR="00140932" w:rsidRPr="00875991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5991">
        <w:rPr>
          <w:rFonts w:ascii="Arial" w:hAnsi="Arial" w:cs="Arial"/>
        </w:rPr>
        <w:t xml:space="preserve">Κατόπιν των ανωτέρω </w:t>
      </w:r>
    </w:p>
    <w:p w:rsidR="00140932" w:rsidRPr="00875991" w:rsidRDefault="00140932" w:rsidP="0014093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75991">
        <w:rPr>
          <w:rFonts w:ascii="Arial" w:hAnsi="Arial" w:cs="Arial"/>
        </w:rPr>
        <w:t xml:space="preserve">                                             </w:t>
      </w:r>
      <w:r w:rsidRPr="0032065E">
        <w:rPr>
          <w:rFonts w:ascii="Arial" w:hAnsi="Arial" w:cs="Arial"/>
          <w:b/>
          <w:bCs/>
        </w:rPr>
        <w:t>εισηγούμαι:</w:t>
      </w:r>
    </w:p>
    <w:p w:rsidR="00A53E7B" w:rsidRDefault="00A53E7B" w:rsidP="00140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DB02D2">
        <w:rPr>
          <w:rFonts w:ascii="Arial" w:hAnsi="Arial" w:cs="Arial"/>
        </w:rPr>
        <w:t>Να  εγκρίνετε</w:t>
      </w:r>
      <w:r w:rsidR="00860159">
        <w:rPr>
          <w:rFonts w:ascii="Arial" w:hAnsi="Arial" w:cs="Arial"/>
        </w:rPr>
        <w:t xml:space="preserve"> </w:t>
      </w:r>
      <w:r w:rsidR="00DB02D2" w:rsidRPr="00F97379">
        <w:rPr>
          <w:rFonts w:ascii="Arial" w:hAnsi="Arial" w:cs="Arial"/>
          <w:b/>
        </w:rPr>
        <w:t>τ</w:t>
      </w:r>
      <w:r w:rsidR="00140932" w:rsidRPr="00F97379">
        <w:rPr>
          <w:rFonts w:ascii="Arial" w:hAnsi="Arial" w:cs="Arial"/>
          <w:b/>
        </w:rPr>
        <w:t xml:space="preserve">η </w:t>
      </w:r>
      <w:r w:rsidR="00140932" w:rsidRPr="00F97379">
        <w:rPr>
          <w:rFonts w:ascii="Arial" w:hAnsi="Arial" w:cs="Arial"/>
          <w:b/>
          <w:bCs/>
        </w:rPr>
        <w:t xml:space="preserve">σύνταξη  </w:t>
      </w:r>
      <w:r w:rsidR="00140932" w:rsidRPr="00875991">
        <w:rPr>
          <w:rFonts w:ascii="Arial" w:hAnsi="Arial" w:cs="Arial"/>
          <w:bCs/>
        </w:rPr>
        <w:t>Πρωτοκόλλου Διοικητικής Αποβ</w:t>
      </w:r>
      <w:r w:rsidR="00672B07">
        <w:rPr>
          <w:rFonts w:ascii="Arial" w:hAnsi="Arial" w:cs="Arial"/>
          <w:bCs/>
        </w:rPr>
        <w:t xml:space="preserve">ολής από το Δήμαρχο,  κατά   </w:t>
      </w:r>
      <w:r w:rsidR="00F220E5">
        <w:rPr>
          <w:rFonts w:ascii="Arial" w:hAnsi="Arial" w:cs="Arial"/>
        </w:rPr>
        <w:t xml:space="preserve">του κυρίου </w:t>
      </w:r>
      <w:proofErr w:type="spellStart"/>
      <w:r w:rsidR="00F220E5" w:rsidRPr="00F220E5">
        <w:rPr>
          <w:rFonts w:ascii="Arial" w:hAnsi="Arial" w:cs="Arial"/>
          <w:b/>
        </w:rPr>
        <w:t>Δεληγιαννίδη</w:t>
      </w:r>
      <w:proofErr w:type="spellEnd"/>
      <w:r w:rsidR="00F220E5" w:rsidRPr="00F220E5">
        <w:rPr>
          <w:rFonts w:ascii="Arial" w:hAnsi="Arial" w:cs="Arial"/>
          <w:b/>
        </w:rPr>
        <w:t xml:space="preserve"> Θεόδωρου του Γεωργίου</w:t>
      </w:r>
      <w:r w:rsidR="00672B07">
        <w:rPr>
          <w:rFonts w:ascii="Arial" w:hAnsi="Arial" w:cs="Arial"/>
          <w:bCs/>
        </w:rPr>
        <w:t>,  ο  οποίος</w:t>
      </w:r>
      <w:r w:rsidR="00140932" w:rsidRPr="00875991">
        <w:rPr>
          <w:rFonts w:ascii="Arial" w:hAnsi="Arial" w:cs="Arial"/>
          <w:bCs/>
        </w:rPr>
        <w:t xml:space="preserve">  </w:t>
      </w:r>
      <w:r w:rsidR="00140932" w:rsidRPr="00875991">
        <w:rPr>
          <w:rFonts w:ascii="Arial" w:hAnsi="Arial" w:cs="Arial"/>
        </w:rPr>
        <w:t xml:space="preserve">  κατέχει  αυθαίρετα </w:t>
      </w:r>
      <w:r w:rsidR="00C76E83">
        <w:rPr>
          <w:rFonts w:ascii="Arial" w:hAnsi="Arial" w:cs="Arial"/>
        </w:rPr>
        <w:t>Δημοτικό Ακίνητο και συγκεκριμένα</w:t>
      </w:r>
      <w:r w:rsidR="00672B07" w:rsidRPr="00672B07">
        <w:rPr>
          <w:rFonts w:ascii="Arial" w:hAnsi="Arial" w:cs="Arial"/>
        </w:rPr>
        <w:t xml:space="preserve"> </w:t>
      </w:r>
      <w:r w:rsidR="00F220E5">
        <w:rPr>
          <w:rFonts w:ascii="Arial" w:hAnsi="Arial" w:cs="Arial"/>
        </w:rPr>
        <w:t xml:space="preserve">το με αριθμό 392  αγροτεμάχιο  του συνοικισμού </w:t>
      </w:r>
      <w:proofErr w:type="spellStart"/>
      <w:r w:rsidR="00F220E5">
        <w:rPr>
          <w:rFonts w:ascii="Arial" w:hAnsi="Arial" w:cs="Arial"/>
        </w:rPr>
        <w:t>Ακρολίμνης</w:t>
      </w:r>
      <w:proofErr w:type="spellEnd"/>
      <w:r w:rsidR="00F220E5">
        <w:rPr>
          <w:rFonts w:ascii="Arial" w:hAnsi="Arial" w:cs="Arial"/>
        </w:rPr>
        <w:t xml:space="preserve"> της Δημοτικής  Ενότητας Κρύας Βρύσης του Δήμου Πέλλας</w:t>
      </w:r>
      <w:r w:rsidR="00F220E5" w:rsidRPr="00875991">
        <w:rPr>
          <w:rFonts w:ascii="Arial" w:hAnsi="Arial" w:cs="Arial"/>
        </w:rPr>
        <w:t xml:space="preserve">  </w:t>
      </w:r>
      <w:r w:rsidR="00FD018A">
        <w:rPr>
          <w:rFonts w:ascii="Arial" w:hAnsi="Arial" w:cs="Arial"/>
        </w:rPr>
        <w:t xml:space="preserve">συνολικού εμβαδού 57.790 </w:t>
      </w:r>
      <w:proofErr w:type="spellStart"/>
      <w:r w:rsidR="00FD018A">
        <w:rPr>
          <w:rFonts w:ascii="Arial" w:hAnsi="Arial" w:cs="Arial"/>
        </w:rPr>
        <w:t>τ.μ</w:t>
      </w:r>
      <w:proofErr w:type="spellEnd"/>
      <w:r w:rsidR="00FD018A">
        <w:rPr>
          <w:rFonts w:ascii="Arial" w:hAnsi="Arial" w:cs="Arial"/>
        </w:rPr>
        <w:t>. από το έτος 2016.</w:t>
      </w:r>
    </w:p>
    <w:p w:rsidR="00A53E7B" w:rsidRPr="001416B6" w:rsidRDefault="00A53E7B" w:rsidP="00A53E7B">
      <w:pPr>
        <w:rPr>
          <w:sz w:val="24"/>
          <w:szCs w:val="24"/>
        </w:rPr>
      </w:pPr>
      <w:r w:rsidRPr="001416B6">
        <w:rPr>
          <w:sz w:val="24"/>
          <w:szCs w:val="24"/>
        </w:rPr>
        <w:t>2.</w:t>
      </w:r>
      <w:r w:rsidR="001416B6" w:rsidRPr="006A7C48">
        <w:rPr>
          <w:sz w:val="24"/>
          <w:szCs w:val="24"/>
        </w:rPr>
        <w:t xml:space="preserve">    </w:t>
      </w:r>
      <w:r w:rsidRPr="001416B6">
        <w:rPr>
          <w:sz w:val="24"/>
          <w:szCs w:val="24"/>
        </w:rPr>
        <w:t xml:space="preserve"> Την έκδοση Πρωτοκόλλου αποζημίωσης αυθαίρετης χρήσης για τον καταλογισμό δαπάνης (το ύψος της θα καθοριστεί από τον ίδιο κατόπιν εισήγησης της Δ/νσης Οικονομικών Υπηρεσιών του Δήμου) κατά </w:t>
      </w:r>
      <w:r w:rsidR="00672B07">
        <w:rPr>
          <w:sz w:val="24"/>
          <w:szCs w:val="24"/>
        </w:rPr>
        <w:t>του κυρίου</w:t>
      </w:r>
      <w:r w:rsidR="000A2247" w:rsidRPr="000A2247">
        <w:rPr>
          <w:rFonts w:ascii="Arial" w:hAnsi="Arial" w:cs="Arial"/>
        </w:rPr>
        <w:t xml:space="preserve"> </w:t>
      </w:r>
      <w:proofErr w:type="spellStart"/>
      <w:r w:rsidR="000A2247">
        <w:rPr>
          <w:rFonts w:ascii="Arial" w:hAnsi="Arial" w:cs="Arial"/>
        </w:rPr>
        <w:t>Δεληγιαννίδη</w:t>
      </w:r>
      <w:proofErr w:type="spellEnd"/>
      <w:r w:rsidR="000A2247">
        <w:rPr>
          <w:rFonts w:ascii="Arial" w:hAnsi="Arial" w:cs="Arial"/>
        </w:rPr>
        <w:t xml:space="preserve"> Θεόδωρου του Γεωργίου</w:t>
      </w:r>
      <w:r w:rsidR="000A2247">
        <w:rPr>
          <w:sz w:val="24"/>
          <w:szCs w:val="24"/>
        </w:rPr>
        <w:t xml:space="preserve">  </w:t>
      </w:r>
      <w:r w:rsidRPr="001416B6">
        <w:rPr>
          <w:sz w:val="24"/>
          <w:szCs w:val="24"/>
        </w:rPr>
        <w:t>,</w:t>
      </w:r>
      <w:r w:rsidR="000A2247">
        <w:rPr>
          <w:sz w:val="24"/>
          <w:szCs w:val="24"/>
        </w:rPr>
        <w:t xml:space="preserve"> για το εν λόγω ακίνητο</w:t>
      </w:r>
      <w:r w:rsidR="00C76E83" w:rsidRPr="001416B6">
        <w:rPr>
          <w:sz w:val="24"/>
          <w:szCs w:val="24"/>
        </w:rPr>
        <w:t xml:space="preserve">, </w:t>
      </w:r>
      <w:r w:rsidRPr="001416B6">
        <w:rPr>
          <w:sz w:val="24"/>
          <w:szCs w:val="24"/>
        </w:rPr>
        <w:t>έως και την ημερομηνία υλοποίησης του πρωτοκόλλ</w:t>
      </w:r>
      <w:r w:rsidR="00672B07">
        <w:rPr>
          <w:sz w:val="24"/>
          <w:szCs w:val="24"/>
        </w:rPr>
        <w:t>ου διοικητικής αποβολής κατά του</w:t>
      </w:r>
      <w:r w:rsidRPr="001416B6">
        <w:rPr>
          <w:sz w:val="24"/>
          <w:szCs w:val="24"/>
        </w:rPr>
        <w:t xml:space="preserve"> ανωτέρω.</w:t>
      </w:r>
    </w:p>
    <w:p w:rsidR="00A53DDD" w:rsidRPr="00347A3E" w:rsidRDefault="00140932" w:rsidP="00A53DDD">
      <w:pPr>
        <w:ind w:right="-154"/>
        <w:jc w:val="both"/>
        <w:rPr>
          <w:rFonts w:ascii="Arial" w:hAnsi="Arial" w:cs="Arial"/>
        </w:rPr>
      </w:pPr>
      <w:r w:rsidRPr="00875991">
        <w:rPr>
          <w:rFonts w:ascii="Arial" w:hAnsi="Arial" w:cs="Arial"/>
        </w:rPr>
        <w:t xml:space="preserve">                                                           </w:t>
      </w:r>
    </w:p>
    <w:p w:rsidR="0040577C" w:rsidRPr="005A6FCE" w:rsidRDefault="005C407D" w:rsidP="00A53DDD">
      <w:pPr>
        <w:ind w:right="-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247">
        <w:rPr>
          <w:rFonts w:ascii="Times New Roman" w:hAnsi="Times New Roman" w:cs="Times New Roman"/>
          <w:sz w:val="24"/>
          <w:szCs w:val="24"/>
        </w:rPr>
        <w:t xml:space="preserve">                               Ο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 ΔΙΟΙΚΗΤΙΚΩΝ ΚΑΙ</w:t>
      </w:r>
    </w:p>
    <w:p w:rsidR="0040577C" w:rsidRPr="005A6FCE" w:rsidRDefault="005C407D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ΟΙΚΟΝΟΜΙΚΩΝ ΥΠΗΡΕΣΙΩΝ</w:t>
      </w:r>
    </w:p>
    <w:p w:rsidR="0040577C" w:rsidRPr="005A6FCE" w:rsidRDefault="0040577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577C" w:rsidRPr="005A6FCE" w:rsidRDefault="0040577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577C" w:rsidRPr="005A6FCE" w:rsidRDefault="0040577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577C" w:rsidRPr="00D204BA" w:rsidRDefault="005C407D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</w:t>
      </w:r>
      <w:r w:rsidR="000A2247">
        <w:rPr>
          <w:rFonts w:ascii="Times New Roman" w:hAnsi="Times New Roman" w:cs="Times New Roman"/>
          <w:color w:val="auto"/>
          <w:sz w:val="24"/>
          <w:szCs w:val="24"/>
        </w:rPr>
        <w:t>ΚΑΡΑΓΙΑΝΝΙΔΗΣ ΑΝΤΩΝΙΟΣ</w:t>
      </w:r>
    </w:p>
    <w:p w:rsidR="000D5AB1" w:rsidRDefault="000D5AB1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D5AB1" w:rsidRDefault="000D5AB1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D5AB1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E5" w:rsidRDefault="00F220E5" w:rsidP="00114647">
      <w:pPr>
        <w:spacing w:after="0" w:line="240" w:lineRule="auto"/>
      </w:pPr>
      <w:r>
        <w:separator/>
      </w:r>
    </w:p>
  </w:endnote>
  <w:endnote w:type="continuationSeparator" w:id="1">
    <w:p w:rsidR="00F220E5" w:rsidRDefault="00F220E5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F220E5" w:rsidRDefault="00F220E5">
        <w:pPr>
          <w:pStyle w:val="a6"/>
          <w:jc w:val="right"/>
        </w:pPr>
        <w:fldSimple w:instr=" PAGE   \* MERGEFORMAT ">
          <w:r w:rsidR="00CE5F23">
            <w:rPr>
              <w:noProof/>
            </w:rPr>
            <w:t>1</w:t>
          </w:r>
        </w:fldSimple>
      </w:p>
    </w:sdtContent>
  </w:sdt>
  <w:p w:rsidR="00F220E5" w:rsidRDefault="00F220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E5" w:rsidRDefault="00F220E5" w:rsidP="00114647">
      <w:pPr>
        <w:spacing w:after="0" w:line="240" w:lineRule="auto"/>
      </w:pPr>
      <w:r>
        <w:separator/>
      </w:r>
    </w:p>
  </w:footnote>
  <w:footnote w:type="continuationSeparator" w:id="1">
    <w:p w:rsidR="00F220E5" w:rsidRDefault="00F220E5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1B3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3FF1"/>
    <w:rsid w:val="00034289"/>
    <w:rsid w:val="00034494"/>
    <w:rsid w:val="0003471A"/>
    <w:rsid w:val="0003591F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710C"/>
    <w:rsid w:val="00090161"/>
    <w:rsid w:val="00090CB4"/>
    <w:rsid w:val="00090ED1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247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0A78"/>
    <w:rsid w:val="000D298B"/>
    <w:rsid w:val="000D42E2"/>
    <w:rsid w:val="000D4918"/>
    <w:rsid w:val="000D5AB1"/>
    <w:rsid w:val="000D6503"/>
    <w:rsid w:val="000D6529"/>
    <w:rsid w:val="000E0A7C"/>
    <w:rsid w:val="000E1157"/>
    <w:rsid w:val="000E2FB3"/>
    <w:rsid w:val="000E367B"/>
    <w:rsid w:val="000E53AC"/>
    <w:rsid w:val="000E657A"/>
    <w:rsid w:val="000F0C2A"/>
    <w:rsid w:val="000F1163"/>
    <w:rsid w:val="000F1FBF"/>
    <w:rsid w:val="000F3C39"/>
    <w:rsid w:val="000F482C"/>
    <w:rsid w:val="000F7A7D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20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26EB4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932"/>
    <w:rsid w:val="00140A8F"/>
    <w:rsid w:val="00140ED8"/>
    <w:rsid w:val="001416B6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031"/>
    <w:rsid w:val="001914F4"/>
    <w:rsid w:val="00192E6A"/>
    <w:rsid w:val="00193147"/>
    <w:rsid w:val="00194D45"/>
    <w:rsid w:val="00195A28"/>
    <w:rsid w:val="00196461"/>
    <w:rsid w:val="001A128B"/>
    <w:rsid w:val="001A2B7D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740B"/>
    <w:rsid w:val="00200FE0"/>
    <w:rsid w:val="00201144"/>
    <w:rsid w:val="002018C6"/>
    <w:rsid w:val="00203567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361"/>
    <w:rsid w:val="00237EE1"/>
    <w:rsid w:val="002400DB"/>
    <w:rsid w:val="0024289D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F10"/>
    <w:rsid w:val="00260E7C"/>
    <w:rsid w:val="00263C87"/>
    <w:rsid w:val="00264675"/>
    <w:rsid w:val="002646D2"/>
    <w:rsid w:val="002648B6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C00C7"/>
    <w:rsid w:val="002C00EF"/>
    <w:rsid w:val="002C03A5"/>
    <w:rsid w:val="002C0747"/>
    <w:rsid w:val="002C11F3"/>
    <w:rsid w:val="002C15C1"/>
    <w:rsid w:val="002C2CF7"/>
    <w:rsid w:val="002C43B4"/>
    <w:rsid w:val="002C4B1F"/>
    <w:rsid w:val="002C4DFE"/>
    <w:rsid w:val="002C4EEC"/>
    <w:rsid w:val="002C6B6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381"/>
    <w:rsid w:val="00300623"/>
    <w:rsid w:val="00302540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47A3E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08D"/>
    <w:rsid w:val="003C55B8"/>
    <w:rsid w:val="003C5F66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77C"/>
    <w:rsid w:val="00405A6A"/>
    <w:rsid w:val="00405D4A"/>
    <w:rsid w:val="00405EF6"/>
    <w:rsid w:val="0040658D"/>
    <w:rsid w:val="00406A8A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309C8"/>
    <w:rsid w:val="00430DEF"/>
    <w:rsid w:val="0043180C"/>
    <w:rsid w:val="00432456"/>
    <w:rsid w:val="00433308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6BD"/>
    <w:rsid w:val="00446131"/>
    <w:rsid w:val="0044702E"/>
    <w:rsid w:val="00447832"/>
    <w:rsid w:val="00451062"/>
    <w:rsid w:val="00451471"/>
    <w:rsid w:val="00451CF5"/>
    <w:rsid w:val="00455F98"/>
    <w:rsid w:val="00456065"/>
    <w:rsid w:val="00456E3F"/>
    <w:rsid w:val="00457448"/>
    <w:rsid w:val="00461723"/>
    <w:rsid w:val="00462B20"/>
    <w:rsid w:val="00463126"/>
    <w:rsid w:val="00463929"/>
    <w:rsid w:val="00463CD9"/>
    <w:rsid w:val="00463E01"/>
    <w:rsid w:val="00464305"/>
    <w:rsid w:val="00464618"/>
    <w:rsid w:val="00464911"/>
    <w:rsid w:val="00465372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8F6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5259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111C"/>
    <w:rsid w:val="00521DEB"/>
    <w:rsid w:val="00521E23"/>
    <w:rsid w:val="005245F3"/>
    <w:rsid w:val="00524DBC"/>
    <w:rsid w:val="0053015B"/>
    <w:rsid w:val="00532A0A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7FAA"/>
    <w:rsid w:val="0055099E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8C1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5F3E"/>
    <w:rsid w:val="005A6A89"/>
    <w:rsid w:val="005A6FCE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07D"/>
    <w:rsid w:val="005C4352"/>
    <w:rsid w:val="005C7263"/>
    <w:rsid w:val="005D0943"/>
    <w:rsid w:val="005D0DFB"/>
    <w:rsid w:val="005D20DD"/>
    <w:rsid w:val="005D2585"/>
    <w:rsid w:val="005D47F3"/>
    <w:rsid w:val="005D525F"/>
    <w:rsid w:val="005D6B7F"/>
    <w:rsid w:val="005D7BB7"/>
    <w:rsid w:val="005D7BD7"/>
    <w:rsid w:val="005E2EA1"/>
    <w:rsid w:val="005E2F41"/>
    <w:rsid w:val="005E372C"/>
    <w:rsid w:val="005E4402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0EB4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7B3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6F97"/>
    <w:rsid w:val="00667137"/>
    <w:rsid w:val="006671D6"/>
    <w:rsid w:val="006709DD"/>
    <w:rsid w:val="00670E10"/>
    <w:rsid w:val="00671B25"/>
    <w:rsid w:val="00672B07"/>
    <w:rsid w:val="00672E3A"/>
    <w:rsid w:val="006753EC"/>
    <w:rsid w:val="00675595"/>
    <w:rsid w:val="00675B32"/>
    <w:rsid w:val="006777AC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A7C48"/>
    <w:rsid w:val="006B039A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2D7C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4E9A"/>
    <w:rsid w:val="006D5970"/>
    <w:rsid w:val="006D5C2D"/>
    <w:rsid w:val="006D6E4F"/>
    <w:rsid w:val="006D6E99"/>
    <w:rsid w:val="006D73BC"/>
    <w:rsid w:val="006E2C13"/>
    <w:rsid w:val="006E3157"/>
    <w:rsid w:val="006E604E"/>
    <w:rsid w:val="006E6EFD"/>
    <w:rsid w:val="006E7094"/>
    <w:rsid w:val="006E72BE"/>
    <w:rsid w:val="006E745C"/>
    <w:rsid w:val="006F00D2"/>
    <w:rsid w:val="006F133E"/>
    <w:rsid w:val="006F1CD4"/>
    <w:rsid w:val="006F24B5"/>
    <w:rsid w:val="006F33D1"/>
    <w:rsid w:val="006F4213"/>
    <w:rsid w:val="006F55E1"/>
    <w:rsid w:val="00700790"/>
    <w:rsid w:val="00701E1E"/>
    <w:rsid w:val="00704527"/>
    <w:rsid w:val="007046B2"/>
    <w:rsid w:val="00710960"/>
    <w:rsid w:val="00710D98"/>
    <w:rsid w:val="0071108A"/>
    <w:rsid w:val="0071181F"/>
    <w:rsid w:val="00711C14"/>
    <w:rsid w:val="00712627"/>
    <w:rsid w:val="00712D31"/>
    <w:rsid w:val="00714873"/>
    <w:rsid w:val="007161D0"/>
    <w:rsid w:val="00720D1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36DD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79C"/>
    <w:rsid w:val="007A1BD1"/>
    <w:rsid w:val="007A3280"/>
    <w:rsid w:val="007A50E3"/>
    <w:rsid w:val="007A75E1"/>
    <w:rsid w:val="007A7A5E"/>
    <w:rsid w:val="007B02A4"/>
    <w:rsid w:val="007B2B99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73F5"/>
    <w:rsid w:val="007D7CC1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894"/>
    <w:rsid w:val="00810E05"/>
    <w:rsid w:val="008119B3"/>
    <w:rsid w:val="00812112"/>
    <w:rsid w:val="008126BB"/>
    <w:rsid w:val="008131B9"/>
    <w:rsid w:val="00813849"/>
    <w:rsid w:val="0081398A"/>
    <w:rsid w:val="00814BCD"/>
    <w:rsid w:val="008163F0"/>
    <w:rsid w:val="0081652D"/>
    <w:rsid w:val="00816DFF"/>
    <w:rsid w:val="00817D91"/>
    <w:rsid w:val="008212D5"/>
    <w:rsid w:val="00821961"/>
    <w:rsid w:val="00822B63"/>
    <w:rsid w:val="00824FB5"/>
    <w:rsid w:val="00825693"/>
    <w:rsid w:val="00826407"/>
    <w:rsid w:val="00826AA0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C44"/>
    <w:rsid w:val="00845192"/>
    <w:rsid w:val="00846C97"/>
    <w:rsid w:val="00847380"/>
    <w:rsid w:val="00847A5C"/>
    <w:rsid w:val="00850B10"/>
    <w:rsid w:val="008512D2"/>
    <w:rsid w:val="00851CCA"/>
    <w:rsid w:val="00852705"/>
    <w:rsid w:val="00854DD9"/>
    <w:rsid w:val="008558BE"/>
    <w:rsid w:val="00855CDB"/>
    <w:rsid w:val="00857D0E"/>
    <w:rsid w:val="00860159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6002"/>
    <w:rsid w:val="008B7CFC"/>
    <w:rsid w:val="008C0944"/>
    <w:rsid w:val="008C18E2"/>
    <w:rsid w:val="008C2EBC"/>
    <w:rsid w:val="008C387E"/>
    <w:rsid w:val="008C4783"/>
    <w:rsid w:val="008C4E5F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134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4A8"/>
    <w:rsid w:val="009A19E3"/>
    <w:rsid w:val="009A718F"/>
    <w:rsid w:val="009A7C14"/>
    <w:rsid w:val="009B09EC"/>
    <w:rsid w:val="009B0BAB"/>
    <w:rsid w:val="009B3DD7"/>
    <w:rsid w:val="009B3E52"/>
    <w:rsid w:val="009B68F0"/>
    <w:rsid w:val="009C1C3B"/>
    <w:rsid w:val="009C2458"/>
    <w:rsid w:val="009C2AFF"/>
    <w:rsid w:val="009C3813"/>
    <w:rsid w:val="009C4F5E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1880"/>
    <w:rsid w:val="00A023CE"/>
    <w:rsid w:val="00A03A38"/>
    <w:rsid w:val="00A04844"/>
    <w:rsid w:val="00A05744"/>
    <w:rsid w:val="00A06485"/>
    <w:rsid w:val="00A0669B"/>
    <w:rsid w:val="00A07213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347"/>
    <w:rsid w:val="00A25B55"/>
    <w:rsid w:val="00A26D5B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3DDD"/>
    <w:rsid w:val="00A53E7B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5312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3F2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6A50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074EF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D7B"/>
    <w:rsid w:val="00B56A6B"/>
    <w:rsid w:val="00B57506"/>
    <w:rsid w:val="00B613EE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3C4B"/>
    <w:rsid w:val="00B76CE6"/>
    <w:rsid w:val="00B800A6"/>
    <w:rsid w:val="00B81A43"/>
    <w:rsid w:val="00B82AB9"/>
    <w:rsid w:val="00B837E8"/>
    <w:rsid w:val="00B85D97"/>
    <w:rsid w:val="00B86F3E"/>
    <w:rsid w:val="00B87280"/>
    <w:rsid w:val="00B87334"/>
    <w:rsid w:val="00B90B47"/>
    <w:rsid w:val="00B9174A"/>
    <w:rsid w:val="00B93326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753"/>
    <w:rsid w:val="00BA599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5FA3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5D75"/>
    <w:rsid w:val="00BF6DD6"/>
    <w:rsid w:val="00BF73D6"/>
    <w:rsid w:val="00BF781E"/>
    <w:rsid w:val="00BF7E6C"/>
    <w:rsid w:val="00C04398"/>
    <w:rsid w:val="00C056D1"/>
    <w:rsid w:val="00C05E50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17499"/>
    <w:rsid w:val="00C238DB"/>
    <w:rsid w:val="00C24B6F"/>
    <w:rsid w:val="00C26920"/>
    <w:rsid w:val="00C30D44"/>
    <w:rsid w:val="00C318A5"/>
    <w:rsid w:val="00C34B9D"/>
    <w:rsid w:val="00C350DD"/>
    <w:rsid w:val="00C356F4"/>
    <w:rsid w:val="00C35835"/>
    <w:rsid w:val="00C36A0C"/>
    <w:rsid w:val="00C41872"/>
    <w:rsid w:val="00C423AC"/>
    <w:rsid w:val="00C44015"/>
    <w:rsid w:val="00C448E4"/>
    <w:rsid w:val="00C45CF1"/>
    <w:rsid w:val="00C46E9A"/>
    <w:rsid w:val="00C47F8F"/>
    <w:rsid w:val="00C500F3"/>
    <w:rsid w:val="00C50B6B"/>
    <w:rsid w:val="00C51EF7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E83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DA7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5F23"/>
    <w:rsid w:val="00CE6B4C"/>
    <w:rsid w:val="00CE6F44"/>
    <w:rsid w:val="00CE7447"/>
    <w:rsid w:val="00CE7784"/>
    <w:rsid w:val="00CE7C9F"/>
    <w:rsid w:val="00CF0AB2"/>
    <w:rsid w:val="00CF0BC3"/>
    <w:rsid w:val="00CF2501"/>
    <w:rsid w:val="00CF4055"/>
    <w:rsid w:val="00CF46E1"/>
    <w:rsid w:val="00CF5D03"/>
    <w:rsid w:val="00CF621D"/>
    <w:rsid w:val="00CF649E"/>
    <w:rsid w:val="00CF7526"/>
    <w:rsid w:val="00CF7A0F"/>
    <w:rsid w:val="00D00A24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204BA"/>
    <w:rsid w:val="00D2149A"/>
    <w:rsid w:val="00D22F2E"/>
    <w:rsid w:val="00D23B07"/>
    <w:rsid w:val="00D24BBA"/>
    <w:rsid w:val="00D265D6"/>
    <w:rsid w:val="00D2694C"/>
    <w:rsid w:val="00D270B4"/>
    <w:rsid w:val="00D30A5D"/>
    <w:rsid w:val="00D311A5"/>
    <w:rsid w:val="00D332D8"/>
    <w:rsid w:val="00D352AB"/>
    <w:rsid w:val="00D40F06"/>
    <w:rsid w:val="00D41033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2FBC"/>
    <w:rsid w:val="00D73154"/>
    <w:rsid w:val="00D75071"/>
    <w:rsid w:val="00D771EA"/>
    <w:rsid w:val="00D77626"/>
    <w:rsid w:val="00D8031B"/>
    <w:rsid w:val="00D80570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2D2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88C"/>
    <w:rsid w:val="00E13EBD"/>
    <w:rsid w:val="00E14088"/>
    <w:rsid w:val="00E146FF"/>
    <w:rsid w:val="00E16D10"/>
    <w:rsid w:val="00E16D8B"/>
    <w:rsid w:val="00E20412"/>
    <w:rsid w:val="00E20760"/>
    <w:rsid w:val="00E20BFB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ED8"/>
    <w:rsid w:val="00E36F40"/>
    <w:rsid w:val="00E40BA1"/>
    <w:rsid w:val="00E418C6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2D19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274D"/>
    <w:rsid w:val="00EA3BB7"/>
    <w:rsid w:val="00EA462D"/>
    <w:rsid w:val="00EA4D7A"/>
    <w:rsid w:val="00EA52C0"/>
    <w:rsid w:val="00EB17DB"/>
    <w:rsid w:val="00EB1903"/>
    <w:rsid w:val="00EB22F8"/>
    <w:rsid w:val="00EB3B55"/>
    <w:rsid w:val="00EB4E0E"/>
    <w:rsid w:val="00EB5483"/>
    <w:rsid w:val="00EC3550"/>
    <w:rsid w:val="00EC3BFE"/>
    <w:rsid w:val="00EC5DB3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3B66"/>
    <w:rsid w:val="00EE43A1"/>
    <w:rsid w:val="00EE4E0E"/>
    <w:rsid w:val="00EE68A5"/>
    <w:rsid w:val="00EE6CA9"/>
    <w:rsid w:val="00EE70A7"/>
    <w:rsid w:val="00EE7A4A"/>
    <w:rsid w:val="00EF0FFC"/>
    <w:rsid w:val="00EF18C8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20E5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B0C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0DE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01C"/>
    <w:rsid w:val="00F9159F"/>
    <w:rsid w:val="00F9320E"/>
    <w:rsid w:val="00F94EA6"/>
    <w:rsid w:val="00F95866"/>
    <w:rsid w:val="00F958D3"/>
    <w:rsid w:val="00F97379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018A"/>
    <w:rsid w:val="00FD3E3A"/>
    <w:rsid w:val="00FD3E4B"/>
    <w:rsid w:val="00FD3EC8"/>
    <w:rsid w:val="00FD46E4"/>
    <w:rsid w:val="00FD5416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oniadis</cp:lastModifiedBy>
  <cp:revision>9</cp:revision>
  <cp:lastPrinted>2021-02-19T10:14:00Z</cp:lastPrinted>
  <dcterms:created xsi:type="dcterms:W3CDTF">2019-08-29T10:18:00Z</dcterms:created>
  <dcterms:modified xsi:type="dcterms:W3CDTF">2021-02-19T10:56:00Z</dcterms:modified>
</cp:coreProperties>
</file>